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4A47" w14:textId="2C04220A" w:rsidR="005563CB" w:rsidRPr="0056386E" w:rsidRDefault="3A518361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53FB" w14:textId="77777777" w:rsidR="00551CA5" w:rsidRDefault="00551CA5" w:rsidP="3F10DCAD">
      <w:pPr>
        <w:keepNext/>
        <w:spacing w:after="60"/>
        <w:jc w:val="center"/>
        <w:rPr>
          <w:rFonts w:ascii="Trebuchet MS" w:eastAsia="Trebuchet MS" w:hAnsi="Trebuchet MS" w:cs="Trebuchet MS"/>
          <w:lang w:val="en-GB"/>
        </w:rPr>
      </w:pPr>
    </w:p>
    <w:p w14:paraId="249FD63D" w14:textId="77777777" w:rsidR="00551CA5" w:rsidRDefault="00551CA5" w:rsidP="3F10DCAD">
      <w:pPr>
        <w:keepNext/>
        <w:spacing w:after="60"/>
        <w:jc w:val="center"/>
        <w:rPr>
          <w:rFonts w:ascii="Trebuchet MS" w:eastAsia="Trebuchet MS" w:hAnsi="Trebuchet MS" w:cs="Trebuchet MS"/>
          <w:lang w:val="en-GB"/>
        </w:rPr>
      </w:pPr>
    </w:p>
    <w:p w14:paraId="0EBFCABE" w14:textId="11527D5B" w:rsidR="005563CB" w:rsidRPr="0056386E" w:rsidRDefault="7EB295DB" w:rsidP="3F10DCAD">
      <w:pPr>
        <w:keepNext/>
        <w:spacing w:after="60"/>
        <w:jc w:val="center"/>
        <w:rPr>
          <w:rFonts w:ascii="Aptos" w:eastAsia="Aptos" w:hAnsi="Aptos" w:cs="Aptos"/>
          <w:sz w:val="22"/>
          <w:szCs w:val="22"/>
          <w:lang w:val="en-US"/>
        </w:rPr>
      </w:pPr>
      <w:r w:rsidRPr="3F10DCAD">
        <w:rPr>
          <w:rFonts w:ascii="Trebuchet MS" w:eastAsia="Trebuchet MS" w:hAnsi="Trebuchet MS" w:cs="Trebuchet MS"/>
          <w:lang w:val="en-GB"/>
        </w:rPr>
        <w:t>Declarations released according to art. 46 and 47 of DPR n. 445/2000</w:t>
      </w:r>
    </w:p>
    <w:p w14:paraId="6B1BF4D0" w14:textId="7067F0E3" w:rsidR="47F260C2" w:rsidRDefault="47F260C2" w:rsidP="3F10DCAD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F10DCAD">
        <w:rPr>
          <w:rFonts w:ascii="Aptos" w:eastAsia="Aptos" w:hAnsi="Aptos" w:cs="Aptos"/>
          <w:sz w:val="22"/>
          <w:szCs w:val="22"/>
          <w:lang w:val="en-US"/>
        </w:rPr>
        <w:t xml:space="preserve"> Clearly indicate all the elements that can be evaluated under the selection notice (add or remove rows as needed).”</w:t>
      </w:r>
    </w:p>
    <w:p w14:paraId="4AB27CD3" w14:textId="310906F7" w:rsidR="005563CB" w:rsidRPr="00A00E2A" w:rsidRDefault="005563C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14:paraId="0AF68C84" w14:textId="105749AF" w:rsidR="005563CB" w:rsidRPr="00A00E2A" w:rsidRDefault="73C9F5A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C04BD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14:paraId="0CA2FC31" w14:textId="69E1E03A" w:rsidR="005563CB" w:rsidRPr="00A00E2A" w:rsidRDefault="005563CB" w:rsidP="18A53F89">
      <w:pPr>
        <w:spacing w:line="240" w:lineRule="exact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5"/>
      </w:tblGrid>
      <w:tr w:rsidR="005563CB" w:rsidRPr="0056386E" w14:paraId="4E235381" w14:textId="77777777" w:rsidTr="00532B15">
        <w:trPr>
          <w:trHeight w:val="300"/>
        </w:trPr>
        <w:tc>
          <w:tcPr>
            <w:tcW w:w="2376" w:type="dxa"/>
          </w:tcPr>
          <w:p w14:paraId="63B1A9DB" w14:textId="03FEBD63" w:rsidR="005563CB" w:rsidRPr="0056386E" w:rsidRDefault="379A5405" w:rsidP="18A53F89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555" w:type="dxa"/>
          </w:tcPr>
          <w:p w14:paraId="31CE3065" w14:textId="38B9C649" w:rsidR="005563CB" w:rsidRPr="0056386E" w:rsidRDefault="005563CB" w:rsidP="3F10DCAD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18A53F89" w14:paraId="1C47E877" w14:textId="77777777" w:rsidTr="00532B15">
        <w:trPr>
          <w:trHeight w:val="300"/>
        </w:trPr>
        <w:tc>
          <w:tcPr>
            <w:tcW w:w="2376" w:type="dxa"/>
          </w:tcPr>
          <w:p w14:paraId="0FE2C355" w14:textId="43EBC227" w:rsidR="7A0BF917" w:rsidRDefault="16C9FD27" w:rsidP="18A53F89">
            <w:pPr>
              <w:spacing w:line="240" w:lineRule="exact"/>
              <w:ind w:lef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6555" w:type="dxa"/>
          </w:tcPr>
          <w:p w14:paraId="01C78535" w14:textId="318772B8" w:rsidR="18A53F89" w:rsidRDefault="18A53F89" w:rsidP="18A53F89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102FF689" w14:textId="77777777" w:rsidTr="00532B15">
        <w:trPr>
          <w:trHeight w:val="300"/>
        </w:trPr>
        <w:tc>
          <w:tcPr>
            <w:tcW w:w="2376" w:type="dxa"/>
          </w:tcPr>
          <w:p w14:paraId="3C475A46" w14:textId="359E67C0" w:rsidR="005563CB" w:rsidRPr="0056386E" w:rsidRDefault="3E150CC5" w:rsidP="3F10DCAD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lace of </w:t>
            </w:r>
            <w:proofErr w:type="spellStart"/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6555" w:type="dxa"/>
          </w:tcPr>
          <w:p w14:paraId="185F042D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430C6DF0" w14:textId="77777777" w:rsidTr="00532B15">
        <w:trPr>
          <w:trHeight w:val="300"/>
        </w:trPr>
        <w:tc>
          <w:tcPr>
            <w:tcW w:w="2376" w:type="dxa"/>
          </w:tcPr>
          <w:p w14:paraId="1B11A47D" w14:textId="10210E9F" w:rsidR="005563CB" w:rsidRPr="0056386E" w:rsidRDefault="7BA5EF29" w:rsidP="3F10DCAD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Date</w:t>
            </w:r>
            <w:r w:rsidR="481D8F16"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="481D8F16"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6555" w:type="dxa"/>
          </w:tcPr>
          <w:p w14:paraId="0EE0042A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E2703F" w14:textId="77777777" w:rsidR="005563CB" w:rsidRPr="0056386E" w:rsidRDefault="005563CB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D5957C5" w14:textId="171B6599" w:rsidR="27FA8F81" w:rsidRDefault="27FA8F81" w:rsidP="3F10DCAD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  <w:lang w:val="en-US"/>
        </w:rPr>
      </w:pPr>
      <w:r w:rsidRPr="281F0D04">
        <w:rPr>
          <w:rFonts w:asciiTheme="minorHAnsi" w:hAnsiTheme="minorHAnsi" w:cs="Calibri"/>
          <w:sz w:val="22"/>
          <w:szCs w:val="22"/>
          <w:lang w:val="en-US"/>
        </w:rPr>
        <w:t xml:space="preserve">□ </w:t>
      </w:r>
      <w:r w:rsidR="5A927746" w:rsidRPr="281F0D04">
        <w:rPr>
          <w:rFonts w:asciiTheme="minorHAnsi" w:hAnsiTheme="minorHAnsi" w:cs="Calibri"/>
          <w:sz w:val="22"/>
          <w:szCs w:val="22"/>
          <w:lang w:val="en-US"/>
        </w:rPr>
        <w:t>Master's degree</w:t>
      </w:r>
      <w:r w:rsidR="6C6EB1A2" w:rsidRPr="281F0D04">
        <w:rPr>
          <w:rFonts w:asciiTheme="minorHAnsi" w:hAnsiTheme="minorHAnsi" w:cs="Calibri"/>
          <w:sz w:val="22"/>
          <w:szCs w:val="22"/>
          <w:lang w:val="en-US"/>
        </w:rPr>
        <w:t xml:space="preserve"> in..........................obtained in</w:t>
      </w:r>
      <w:r w:rsidR="498DF1A3" w:rsidRPr="281F0D04">
        <w:rPr>
          <w:rFonts w:asciiTheme="minorHAnsi" w:hAnsiTheme="minorHAnsi" w:cs="Calibri"/>
          <w:sz w:val="22"/>
          <w:szCs w:val="22"/>
          <w:lang w:val="en-US"/>
        </w:rPr>
        <w:t xml:space="preserve"> the academic year</w:t>
      </w:r>
      <w:r w:rsidR="6C6EB1A2" w:rsidRPr="281F0D04">
        <w:rPr>
          <w:rFonts w:asciiTheme="minorHAnsi" w:hAnsiTheme="minorHAnsi" w:cs="Calibri"/>
          <w:sz w:val="22"/>
          <w:szCs w:val="22"/>
          <w:lang w:val="en-US"/>
        </w:rPr>
        <w:t xml:space="preserve"> ................................</w:t>
      </w:r>
      <w:r w:rsidR="6E9EDD27" w:rsidRPr="281F0D04">
        <w:rPr>
          <w:rFonts w:asciiTheme="minorHAnsi" w:hAnsiTheme="minorHAnsi" w:cs="Calibri"/>
          <w:sz w:val="22"/>
          <w:szCs w:val="22"/>
          <w:lang w:val="en-US"/>
        </w:rPr>
        <w:t>at the University of</w:t>
      </w:r>
      <w:r w:rsidR="56621A95" w:rsidRPr="281F0D04">
        <w:rPr>
          <w:rFonts w:asciiTheme="minorHAnsi" w:hAnsiTheme="minorHAnsi" w:cs="Calibri"/>
          <w:sz w:val="22"/>
          <w:szCs w:val="22"/>
          <w:lang w:val="en-US"/>
        </w:rPr>
        <w:t>.................................on............................</w:t>
      </w:r>
      <w:r w:rsidRPr="281F0D04">
        <w:rPr>
          <w:rFonts w:asciiTheme="minorHAnsi" w:hAnsiTheme="minorHAnsi" w:cs="Calibri"/>
          <w:sz w:val="22"/>
          <w:szCs w:val="22"/>
          <w:lang w:val="en-US"/>
        </w:rPr>
        <w:t>….……………………</w:t>
      </w:r>
      <w:r w:rsidR="64957045" w:rsidRPr="281F0D04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proofErr w:type="gramStart"/>
      <w:r w:rsidR="64957045" w:rsidRPr="281F0D04">
        <w:rPr>
          <w:rFonts w:asciiTheme="minorHAnsi" w:hAnsiTheme="minorHAnsi" w:cs="Calibri"/>
          <w:sz w:val="22"/>
          <w:szCs w:val="22"/>
          <w:lang w:val="en-US"/>
        </w:rPr>
        <w:t>grade:.............</w:t>
      </w:r>
      <w:proofErr w:type="gramEnd"/>
    </w:p>
    <w:p w14:paraId="01FD2A84" w14:textId="5B3503F3" w:rsidR="78EBFA1B" w:rsidRDefault="0FBA2790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63BB3889" w14:textId="236856C1" w:rsidR="78EBFA1B" w:rsidRDefault="0FBA2790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Education</w:t>
      </w:r>
      <w:proofErr w:type="spellEnd"/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 and training</w:t>
      </w:r>
    </w:p>
    <w:p w14:paraId="40A15FAF" w14:textId="65E20EC0" w:rsidR="001B44CF" w:rsidRDefault="01179E46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❑ </w:t>
      </w:r>
      <w:r w:rsidR="78CA974C" w:rsidRPr="3F10DCAD">
        <w:rPr>
          <w:rFonts w:asciiTheme="minorHAnsi" w:hAnsiTheme="minorHAnsi" w:cs="Calibri"/>
          <w:color w:val="auto"/>
          <w:sz w:val="22"/>
          <w:szCs w:val="22"/>
          <w:lang w:val="en-US"/>
        </w:rPr>
        <w:t>to</w:t>
      </w:r>
      <w:r w:rsidR="78CA974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78CA974C" w:rsidRPr="3F10DCAD">
        <w:rPr>
          <w:rFonts w:asciiTheme="minorHAnsi" w:hAnsiTheme="minorHAnsi" w:cs="Calibri"/>
          <w:color w:val="auto"/>
          <w:sz w:val="22"/>
          <w:szCs w:val="22"/>
          <w:lang w:val="en-US"/>
        </w:rPr>
        <w:t>hold</w:t>
      </w:r>
      <w:r w:rsidR="78CA974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78CA974C" w:rsidRPr="3F10DCAD">
        <w:rPr>
          <w:rFonts w:ascii="Aptos" w:eastAsia="Aptos" w:hAnsi="Aptos" w:cs="Aptos"/>
          <w:sz w:val="22"/>
          <w:szCs w:val="22"/>
          <w:lang w:val="en-US"/>
        </w:rPr>
        <w:t xml:space="preserve">the following additional educational and/or professional qualifications (provide all information necessary for any verification by the administration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14:paraId="1D046C65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B18A" w14:textId="5EE6D683" w:rsidR="18A53F89" w:rsidRDefault="4A289A57" w:rsidP="3C04BDAE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F7598" w14:textId="2579C7B4" w:rsidR="18A53F89" w:rsidRDefault="3CF941EF" w:rsidP="3F10DCAD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FC892" w14:textId="5058FDE8" w:rsidR="18A53F89" w:rsidRDefault="720A5CCC" w:rsidP="3F10DCAD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Universit</w:t>
            </w:r>
            <w:r w:rsidR="4B33D7BE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4FB7" w14:textId="1AAC6ABC" w:rsidR="18A53F89" w:rsidRDefault="3AC14120" w:rsidP="3F10DCAD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Date of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tainment</w:t>
            </w:r>
            <w:proofErr w:type="spellEnd"/>
          </w:p>
        </w:tc>
      </w:tr>
      <w:tr w:rsidR="18A53F89" w14:paraId="1A8C74A5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A25BA" w14:textId="56C7226C" w:rsidR="6195CF82" w:rsidRDefault="4FA94ABC" w:rsidP="3F10DCAD">
            <w:pPr>
              <w:ind w:left="0"/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281F0D04">
              <w:rPr>
                <w:rFonts w:asciiTheme="minorHAnsi" w:hAnsiTheme="minorHAnsi" w:cs="Calibri"/>
                <w:sz w:val="22"/>
                <w:szCs w:val="22"/>
              </w:rPr>
              <w:t>Additional</w:t>
            </w:r>
            <w:proofErr w:type="spellEnd"/>
            <w:r w:rsidRPr="281F0D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753F22E2" w:rsidRPr="281F0D04">
              <w:rPr>
                <w:rFonts w:asciiTheme="minorHAnsi" w:hAnsiTheme="minorHAnsi" w:cs="Calibri"/>
                <w:sz w:val="22"/>
                <w:szCs w:val="22"/>
              </w:rPr>
              <w:t>Degree</w:t>
            </w:r>
          </w:p>
          <w:p w14:paraId="2E75BE09" w14:textId="3E156F30" w:rsidR="6195CF82" w:rsidRDefault="6195CF82" w:rsidP="3F10DCAD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573F" w14:textId="76A5CEE0" w:rsidR="18A53F89" w:rsidRDefault="18A53F89" w:rsidP="3F10DCA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34459" w14:textId="4DF3A61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BA58" w14:textId="0F70C3D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  <w:tr w:rsidR="18A53F89" w14:paraId="3FE27707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5487" w14:textId="46A8902A" w:rsidR="18A53F89" w:rsidRDefault="056CACCC" w:rsidP="3C04BDAE">
            <w:pPr>
              <w:spacing w:before="120"/>
              <w:ind w:left="0" w:right="-108"/>
              <w:rPr>
                <w:rFonts w:asciiTheme="minorHAnsi" w:hAnsiTheme="minorHAnsi" w:cs="Calibri"/>
                <w:sz w:val="22"/>
                <w:szCs w:val="22"/>
              </w:rPr>
            </w:pPr>
            <w:r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hD</w:t>
            </w:r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itle</w:t>
            </w:r>
            <w:proofErr w:type="spellEnd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warded</w:t>
            </w:r>
            <w:proofErr w:type="spellEnd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name of the PhD </w:t>
            </w:r>
            <w:proofErr w:type="spellStart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urse</w:t>
            </w:r>
            <w:proofErr w:type="spellEnd"/>
            <w:r w:rsidR="6CA21FB9" w:rsidRPr="281F0D0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68C9" w14:textId="649341C3" w:rsidR="18A53F89" w:rsidRDefault="720A5CCC" w:rsidP="3F10DCAD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D9499" w14:textId="4A6B6DB7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D4B8F" w14:textId="1DDF3C0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4A4E7DD1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A62F" w14:textId="56D941AA" w:rsidR="18A53F89" w:rsidRDefault="7C904B28" w:rsidP="3F10DCAD">
            <w:pPr>
              <w:spacing w:before="120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Degree of Medical</w:t>
            </w:r>
            <w:r w:rsidR="79CF03A3"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School </w:t>
            </w: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 Specialization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50AA9" w14:textId="2AAA76C7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30A9" w14:textId="78DFF9E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6ECF7" w14:textId="001751C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591A5717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9619" w14:textId="131D914E" w:rsidR="18A53F89" w:rsidRDefault="18A53F89" w:rsidP="3C04BDAE">
            <w:pPr>
              <w:spacing w:before="120"/>
              <w:ind w:left="0" w:right="33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8E5" w14:textId="600E95F4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859C" w14:textId="064897E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FC89" w14:textId="4A64580B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754CCC68" w14:textId="77777777" w:rsidTr="281F0D04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0C96B" w14:textId="2FEF2143" w:rsidR="18A53F89" w:rsidRDefault="0DCFDF1E" w:rsidP="3F10DCAD">
            <w:pPr>
              <w:spacing w:before="120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C984" w14:textId="60515238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7EE42" w14:textId="477BB29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A530" w14:textId="4F6215B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5C0BF4BD" w14:textId="0E721DED" w:rsidR="18A53F89" w:rsidRDefault="18A53F89" w:rsidP="3F10DCAD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3470F9E4" w14:textId="77777777" w:rsidR="00887B5E" w:rsidRDefault="00887B5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73BF8FA5" w14:textId="1DD2FAAE" w:rsidR="2EB7EBC3" w:rsidRDefault="5C143966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Foreign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Languages</w:t>
      </w:r>
      <w:proofErr w:type="spellEnd"/>
    </w:p>
    <w:tbl>
      <w:tblPr>
        <w:tblW w:w="8904" w:type="dxa"/>
        <w:tblLook w:val="04A0" w:firstRow="1" w:lastRow="0" w:firstColumn="1" w:lastColumn="0" w:noHBand="0" w:noVBand="1"/>
      </w:tblPr>
      <w:tblGrid>
        <w:gridCol w:w="2604"/>
        <w:gridCol w:w="6300"/>
      </w:tblGrid>
      <w:tr w:rsidR="18A53F89" w14:paraId="5306680E" w14:textId="77777777" w:rsidTr="00532B15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B959A" w14:textId="5034A1F0" w:rsidR="18A53F89" w:rsidRDefault="6148CA0B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anguages</w:t>
            </w:r>
            <w:proofErr w:type="spellEnd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BE34A" w14:textId="59B3ADE0" w:rsidR="18A53F89" w:rsidRDefault="12258F29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QCER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evel</w:t>
            </w:r>
            <w:proofErr w:type="spellEnd"/>
          </w:p>
        </w:tc>
      </w:tr>
      <w:tr w:rsidR="18A53F89" w14:paraId="200E1F7F" w14:textId="77777777" w:rsidTr="00532B15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6776F" w14:textId="5A64A002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lastRenderedPageBreak/>
              <w:t xml:space="preserve"> 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F697" w14:textId="05B02869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</w:tr>
    </w:tbl>
    <w:p w14:paraId="791CEB97" w14:textId="24FFB279" w:rsidR="6FE7A3D4" w:rsidRDefault="708C64C1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proofErr w:type="spellStart"/>
      <w:r w:rsidRPr="3F10DCAD">
        <w:rPr>
          <w:rFonts w:ascii="Aptos" w:eastAsia="Aptos" w:hAnsi="Aptos" w:cs="Aptos"/>
          <w:b/>
          <w:bCs/>
          <w:sz w:val="22"/>
          <w:szCs w:val="22"/>
        </w:rPr>
        <w:t>Mobility</w:t>
      </w:r>
      <w:proofErr w:type="spellEnd"/>
      <w:r w:rsidRPr="3F10DCAD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proofErr w:type="spellStart"/>
      <w:r w:rsidRPr="3F10DCAD">
        <w:rPr>
          <w:rFonts w:ascii="Aptos" w:eastAsia="Aptos" w:hAnsi="Aptos" w:cs="Aptos"/>
          <w:b/>
          <w:bCs/>
          <w:sz w:val="22"/>
          <w:szCs w:val="22"/>
        </w:rPr>
        <w:t>experiences</w:t>
      </w:r>
      <w:proofErr w:type="spellEnd"/>
      <w:r w:rsidRPr="3F10DCAD">
        <w:rPr>
          <w:rFonts w:ascii="Aptos" w:eastAsia="Aptos" w:hAnsi="Aptos" w:cs="Aptos"/>
          <w:b/>
          <w:bCs/>
          <w:sz w:val="22"/>
          <w:szCs w:val="22"/>
        </w:rPr>
        <w:t xml:space="preserve"> for </w:t>
      </w:r>
      <w:proofErr w:type="spellStart"/>
      <w:r w:rsidRPr="3F10DCAD">
        <w:rPr>
          <w:rFonts w:ascii="Aptos" w:eastAsia="Aptos" w:hAnsi="Aptos" w:cs="Aptos"/>
          <w:b/>
          <w:bCs/>
          <w:sz w:val="22"/>
          <w:szCs w:val="22"/>
        </w:rPr>
        <w:t>research</w:t>
      </w:r>
      <w:proofErr w:type="spellEnd"/>
      <w:r w:rsidRPr="3F10DCAD">
        <w:rPr>
          <w:rFonts w:ascii="Aptos" w:eastAsia="Aptos" w:hAnsi="Aptos" w:cs="Aptos"/>
          <w:b/>
          <w:bCs/>
          <w:sz w:val="22"/>
          <w:szCs w:val="22"/>
        </w:rPr>
        <w:t xml:space="preserve"> or </w:t>
      </w:r>
      <w:proofErr w:type="spellStart"/>
      <w:r w:rsidRPr="3F10DCAD">
        <w:rPr>
          <w:rFonts w:ascii="Aptos" w:eastAsia="Aptos" w:hAnsi="Aptos" w:cs="Aptos"/>
          <w:b/>
          <w:bCs/>
          <w:sz w:val="22"/>
          <w:szCs w:val="22"/>
        </w:rPr>
        <w:t>innovation</w:t>
      </w:r>
      <w:proofErr w:type="spellEnd"/>
      <w:r w:rsidRPr="3F10DCAD">
        <w:rPr>
          <w:rFonts w:ascii="Aptos" w:eastAsia="Aptos" w:hAnsi="Aptos" w:cs="Aptos"/>
          <w:b/>
          <w:bCs/>
          <w:sz w:val="22"/>
          <w:szCs w:val="22"/>
        </w:rPr>
        <w:t xml:space="preserve"> activities</w:t>
      </w:r>
    </w:p>
    <w:tbl>
      <w:tblPr>
        <w:tblW w:w="9014" w:type="dxa"/>
        <w:tblLook w:val="04A0" w:firstRow="1" w:lastRow="0" w:firstColumn="1" w:lastColumn="0" w:noHBand="0" w:noVBand="1"/>
      </w:tblPr>
      <w:tblGrid>
        <w:gridCol w:w="2604"/>
        <w:gridCol w:w="2915"/>
        <w:gridCol w:w="3495"/>
      </w:tblGrid>
      <w:tr w:rsidR="18A53F89" w14:paraId="6D3E45BC" w14:textId="77777777" w:rsidTr="00532B15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46F6" w14:textId="13421337" w:rsidR="18A53F89" w:rsidRDefault="654D8429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1AD" w14:textId="5A3071A6" w:rsidR="18A53F89" w:rsidRDefault="0B34B0D2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9DC67" w14:textId="2FC8C321" w:rsidR="18A53F89" w:rsidRDefault="720A5CCC" w:rsidP="3F10DCAD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A5FDCD1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A5FDCD1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</w:tc>
      </w:tr>
      <w:tr w:rsidR="18A53F89" w14:paraId="4FE56ECA" w14:textId="77777777" w:rsidTr="00532B15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DEA1E" w14:textId="5A64A002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48925" w14:textId="05B02869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1DCE" w14:textId="6BEC24B2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</w:tbl>
    <w:p w14:paraId="09FB8D17" w14:textId="5F74DF69" w:rsidR="18A53F89" w:rsidRDefault="18A53F89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4D4EF264" w14:textId="7F678881" w:rsidR="6164B041" w:rsidRDefault="50D31422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Scholarships</w:t>
      </w:r>
      <w:proofErr w:type="spellEnd"/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acknowledgements</w:t>
      </w:r>
      <w:proofErr w:type="spellEnd"/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20"/>
        <w:gridCol w:w="3675"/>
      </w:tblGrid>
      <w:tr w:rsidR="3C04BDAE" w14:paraId="331BAB4A" w14:textId="77777777" w:rsidTr="00532B15">
        <w:trPr>
          <w:trHeight w:val="330"/>
        </w:trPr>
        <w:tc>
          <w:tcPr>
            <w:tcW w:w="1540" w:type="dxa"/>
          </w:tcPr>
          <w:p w14:paraId="3380291B" w14:textId="4FA4499A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AE32A92" w14:textId="7449A05C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</w:tcPr>
          <w:p w14:paraId="34AB8003" w14:textId="458245C4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544F9971" w14:textId="77777777" w:rsidTr="00532B15">
        <w:trPr>
          <w:trHeight w:val="300"/>
        </w:trPr>
        <w:tc>
          <w:tcPr>
            <w:tcW w:w="1540" w:type="dxa"/>
          </w:tcPr>
          <w:p w14:paraId="1FA54336" w14:textId="0463BF9F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3E3899F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</w:tcPr>
          <w:p w14:paraId="71C7E9C9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3FBAD685" w14:textId="77777777" w:rsidTr="00532B15">
        <w:trPr>
          <w:trHeight w:val="300"/>
        </w:trPr>
        <w:tc>
          <w:tcPr>
            <w:tcW w:w="1540" w:type="dxa"/>
          </w:tcPr>
          <w:p w14:paraId="1D48E6C2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FD26F3E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</w:tcPr>
          <w:p w14:paraId="382959C1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A59525C" w14:textId="4DDC844C" w:rsidR="3C04BDAE" w:rsidRDefault="3C04BDAE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D054D4D" w14:textId="758173FB" w:rsidR="00887B5E" w:rsidRPr="0056386E" w:rsidRDefault="00887B5E" w:rsidP="281F0D04">
      <w:pPr>
        <w:spacing w:line="360" w:lineRule="auto"/>
        <w:ind w:left="0" w:right="141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CEE4C4B" w14:textId="7F685B1C" w:rsidR="005563CB" w:rsidRPr="00BE41B0" w:rsidRDefault="4FB420E1" w:rsidP="281F0D04">
      <w:pPr>
        <w:tabs>
          <w:tab w:val="clear" w:pos="9000"/>
        </w:tabs>
        <w:spacing w:after="40"/>
        <w:ind w:left="0" w:right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</w:pPr>
      <w:r w:rsidRPr="00532B1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Postgraduate internships,</w:t>
      </w:r>
      <w:r w:rsidRPr="281F0D0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532B1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r</w:t>
      </w:r>
      <w:r w:rsidR="7A2C0DFD" w:rsidRPr="281F0D0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esearch and innovation experiences</w:t>
      </w:r>
      <w:r w:rsidR="297B3A70" w:rsidRPr="281F0D0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, </w:t>
      </w:r>
      <w:r w:rsidR="2F7C5DA2" w:rsidRPr="281F0D0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work experienc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75"/>
        <w:gridCol w:w="2160"/>
        <w:gridCol w:w="3645"/>
      </w:tblGrid>
      <w:tr w:rsidR="005563CB" w:rsidRPr="0056386E" w14:paraId="55B8C9A4" w14:textId="77777777" w:rsidTr="00532B15">
        <w:trPr>
          <w:trHeight w:val="300"/>
        </w:trPr>
        <w:tc>
          <w:tcPr>
            <w:tcW w:w="855" w:type="dxa"/>
          </w:tcPr>
          <w:p w14:paraId="0CF1C692" w14:textId="7461F81F" w:rsidR="005563CB" w:rsidRPr="0056386E" w:rsidRDefault="2F7C5DA2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475" w:type="dxa"/>
          </w:tcPr>
          <w:p w14:paraId="325B831E" w14:textId="25892B14" w:rsidR="005563CB" w:rsidRPr="0056386E" w:rsidRDefault="4A3B96A3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Organization name and </w:t>
            </w:r>
            <w:r w:rsidR="1C462C31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160" w:type="dxa"/>
          </w:tcPr>
          <w:p w14:paraId="06B18ABD" w14:textId="0B186746" w:rsidR="005563CB" w:rsidRPr="0056386E" w:rsidRDefault="4A3B96A3" w:rsidP="3F10DCAD">
            <w:pPr>
              <w:spacing w:after="40"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="37481B56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BC1D296" w14:textId="7ADD6AF0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</w:tcPr>
          <w:p w14:paraId="664A02D8" w14:textId="1EB4E075" w:rsidR="3C04BDAE" w:rsidRDefault="7BDEF7EE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Activities and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esponsabilities</w:t>
            </w:r>
            <w:proofErr w:type="spellEnd"/>
          </w:p>
        </w:tc>
      </w:tr>
      <w:tr w:rsidR="005563CB" w:rsidRPr="0056386E" w14:paraId="4B545893" w14:textId="77777777" w:rsidTr="00532B15">
        <w:trPr>
          <w:trHeight w:val="300"/>
        </w:trPr>
        <w:tc>
          <w:tcPr>
            <w:tcW w:w="855" w:type="dxa"/>
          </w:tcPr>
          <w:p w14:paraId="2D1C69E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169349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1D3A5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1CD209E" w14:textId="30B40F8D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01993F3" w14:textId="77777777" w:rsidTr="00532B15">
        <w:trPr>
          <w:trHeight w:val="300"/>
        </w:trPr>
        <w:tc>
          <w:tcPr>
            <w:tcW w:w="855" w:type="dxa"/>
          </w:tcPr>
          <w:p w14:paraId="7DD6DCFC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E8AAB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A9317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</w:tcPr>
          <w:p w14:paraId="44B018E8" w14:textId="47BFE20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2FA9E7A6" w14:textId="77777777" w:rsidTr="00532B15">
        <w:trPr>
          <w:trHeight w:val="300"/>
        </w:trPr>
        <w:tc>
          <w:tcPr>
            <w:tcW w:w="855" w:type="dxa"/>
          </w:tcPr>
          <w:p w14:paraId="304DACC4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EE9ACB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942706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74DAAC7" w14:textId="67512A8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213D9C0" w14:textId="4DB3DF42" w:rsidR="3F10DCAD" w:rsidRDefault="3F10DCAD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14:paraId="464FBF64" w14:textId="3816BF1C" w:rsidR="005563CB" w:rsidRPr="0056386E" w:rsidRDefault="46FD3E17" w:rsidP="3F10DCAD">
      <w:pPr>
        <w:spacing w:after="40"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Research and Innovation </w:t>
      </w:r>
      <w:r w:rsidR="59D8F638" w:rsidRPr="3F10DCAD">
        <w:rPr>
          <w:rFonts w:asciiTheme="minorHAnsi" w:hAnsiTheme="minorHAnsi" w:cs="Calibri"/>
          <w:b/>
          <w:bCs/>
          <w:sz w:val="22"/>
          <w:szCs w:val="22"/>
          <w:lang w:val="en-US"/>
        </w:rPr>
        <w:t>projects experience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845"/>
        <w:gridCol w:w="2400"/>
        <w:gridCol w:w="1683"/>
        <w:gridCol w:w="2535"/>
      </w:tblGrid>
      <w:tr w:rsidR="18A53F89" w14:paraId="452BBAF9" w14:textId="77777777" w:rsidTr="00532B15">
        <w:trPr>
          <w:trHeight w:val="300"/>
        </w:trPr>
        <w:tc>
          <w:tcPr>
            <w:tcW w:w="786" w:type="dxa"/>
          </w:tcPr>
          <w:p w14:paraId="767D7C88" w14:textId="04319BB8" w:rsidR="18A53F89" w:rsidRDefault="3E4CDFD8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845" w:type="dxa"/>
          </w:tcPr>
          <w:p w14:paraId="34C983EB" w14:textId="1DD24B62" w:rsidR="18A53F89" w:rsidRDefault="0A345664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Organization </w:t>
            </w:r>
          </w:p>
        </w:tc>
        <w:tc>
          <w:tcPr>
            <w:tcW w:w="2400" w:type="dxa"/>
          </w:tcPr>
          <w:p w14:paraId="1CF8CA2A" w14:textId="77436BA3" w:rsidR="04EB2257" w:rsidRDefault="3ED62E4A" w:rsidP="3F10DCAD">
            <w:pPr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roject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title</w:t>
            </w:r>
            <w:proofErr w:type="spellEnd"/>
            <w:r w:rsidR="71892811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B78BCA9" w14:textId="2AA49870" w:rsidR="3F10DCAD" w:rsidRDefault="3F10DCAD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ole  </w:t>
            </w:r>
          </w:p>
        </w:tc>
        <w:tc>
          <w:tcPr>
            <w:tcW w:w="2535" w:type="dxa"/>
          </w:tcPr>
          <w:p w14:paraId="3CB360F8" w14:textId="1EB4E075" w:rsidR="3F10DCAD" w:rsidRDefault="3F10DCAD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Activities and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esponsabilities</w:t>
            </w:r>
            <w:proofErr w:type="spellEnd"/>
          </w:p>
        </w:tc>
      </w:tr>
      <w:tr w:rsidR="18A53F89" w14:paraId="6D28D181" w14:textId="77777777" w:rsidTr="00532B15">
        <w:trPr>
          <w:trHeight w:val="300"/>
        </w:trPr>
        <w:tc>
          <w:tcPr>
            <w:tcW w:w="786" w:type="dxa"/>
          </w:tcPr>
          <w:p w14:paraId="02459ABF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52B1B06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B85D661" w14:textId="2125062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D800A31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34E1A19" w14:textId="41F6DBB0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0C212D75" w14:textId="77777777" w:rsidTr="00532B15">
        <w:trPr>
          <w:trHeight w:val="300"/>
        </w:trPr>
        <w:tc>
          <w:tcPr>
            <w:tcW w:w="786" w:type="dxa"/>
          </w:tcPr>
          <w:p w14:paraId="5A3C229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466FDFD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B95DDC6" w14:textId="6BB7365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860067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CE7B82C" w14:textId="246237E7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7A1E075F" w14:textId="77777777" w:rsidTr="00532B15">
        <w:trPr>
          <w:trHeight w:val="300"/>
        </w:trPr>
        <w:tc>
          <w:tcPr>
            <w:tcW w:w="786" w:type="dxa"/>
          </w:tcPr>
          <w:p w14:paraId="711DE3B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005C06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1FA50B4" w14:textId="58797DD4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D99483B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9158600" w14:textId="679B81BA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295E993" w14:textId="2F4309C3" w:rsidR="005563CB" w:rsidRPr="0056386E" w:rsidRDefault="005563CB" w:rsidP="18A53F89">
      <w:pPr>
        <w:spacing w:after="40"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17AEB596" w14:textId="0F1A14C2" w:rsidR="005563CB" w:rsidRPr="0056386E" w:rsidRDefault="57E46B47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Conferences </w:t>
      </w:r>
      <w:r w:rsidR="032A3534" w:rsidRPr="3F10DCAD">
        <w:rPr>
          <w:rFonts w:asciiTheme="minorHAnsi" w:hAnsiTheme="minorHAnsi" w:cs="Calibri"/>
          <w:b/>
          <w:bCs/>
          <w:sz w:val="22"/>
          <w:szCs w:val="22"/>
        </w:rPr>
        <w:t>(</w:t>
      </w:r>
      <w:r w:rsidR="6852F647" w:rsidRPr="3F10DCAD">
        <w:rPr>
          <w:rFonts w:asciiTheme="minorHAnsi" w:hAnsiTheme="minorHAnsi" w:cs="Calibri"/>
          <w:b/>
          <w:bCs/>
          <w:sz w:val="22"/>
          <w:szCs w:val="22"/>
        </w:rPr>
        <w:t xml:space="preserve">poster </w:t>
      </w:r>
      <w:proofErr w:type="spellStart"/>
      <w:r w:rsidR="6852F647" w:rsidRPr="3F10DCAD">
        <w:rPr>
          <w:rFonts w:asciiTheme="minorHAnsi" w:hAnsiTheme="minorHAnsi" w:cs="Calibri"/>
          <w:b/>
          <w:bCs/>
          <w:sz w:val="22"/>
          <w:szCs w:val="22"/>
        </w:rPr>
        <w:t>presentations</w:t>
      </w:r>
      <w:proofErr w:type="spellEnd"/>
      <w:r w:rsidR="6852F647" w:rsidRPr="3F10DCAD">
        <w:rPr>
          <w:rFonts w:asciiTheme="minorHAnsi" w:hAnsiTheme="minorHAnsi" w:cs="Calibri"/>
          <w:b/>
          <w:bCs/>
          <w:sz w:val="22"/>
          <w:szCs w:val="22"/>
        </w:rPr>
        <w:t xml:space="preserve"> or speaker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0"/>
        <w:gridCol w:w="3960"/>
      </w:tblGrid>
      <w:tr w:rsidR="18A53F89" w14:paraId="548502DA" w14:textId="77777777" w:rsidTr="00532B15">
        <w:trPr>
          <w:trHeight w:val="300"/>
        </w:trPr>
        <w:tc>
          <w:tcPr>
            <w:tcW w:w="1651" w:type="dxa"/>
          </w:tcPr>
          <w:p w14:paraId="79459B0F" w14:textId="1DC0094B" w:rsidR="3F45DACE" w:rsidRDefault="01D33E40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680" w:type="dxa"/>
          </w:tcPr>
          <w:p w14:paraId="51775182" w14:textId="1C7A7179" w:rsidR="3F45DACE" w:rsidRDefault="0727D0FC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ce</w:t>
            </w:r>
          </w:p>
        </w:tc>
        <w:tc>
          <w:tcPr>
            <w:tcW w:w="3960" w:type="dxa"/>
          </w:tcPr>
          <w:p w14:paraId="141F9E20" w14:textId="22B81CA4" w:rsidR="6570BBCB" w:rsidRDefault="6570BBCB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on</w:t>
            </w:r>
            <w:r w:rsidR="077EAA03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ference</w:t>
            </w:r>
          </w:p>
        </w:tc>
      </w:tr>
      <w:tr w:rsidR="18A53F89" w14:paraId="41B42050" w14:textId="77777777" w:rsidTr="00532B15">
        <w:trPr>
          <w:trHeight w:val="300"/>
        </w:trPr>
        <w:tc>
          <w:tcPr>
            <w:tcW w:w="1651" w:type="dxa"/>
          </w:tcPr>
          <w:p w14:paraId="316161E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656FD0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E943B6C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3A916F6" w14:textId="1CEC5E1D" w:rsidR="005563CB" w:rsidRPr="0056386E" w:rsidRDefault="005563CB" w:rsidP="18A53F89">
      <w:pPr>
        <w:spacing w:after="40"/>
        <w:ind w:hanging="567"/>
        <w:rPr>
          <w:rFonts w:asciiTheme="minorHAnsi" w:hAnsiTheme="minorHAnsi" w:cs="Calibri"/>
          <w:b/>
          <w:bCs/>
          <w:sz w:val="22"/>
          <w:szCs w:val="22"/>
        </w:rPr>
      </w:pPr>
    </w:p>
    <w:p w14:paraId="5E6FCD2D" w14:textId="15990976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7EAFE0F" w14:textId="0529C2E4" w:rsidR="005563CB" w:rsidRPr="0056386E" w:rsidRDefault="302E3ADE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Publication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(</w:t>
      </w:r>
      <w:r w:rsidR="05E4C1FE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a</w:t>
      </w:r>
      <w:r w:rsidR="7FCAEFF4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rticle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, </w:t>
      </w:r>
      <w:r w:rsidR="56B1A2E5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reviews,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05D10BC1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books, </w:t>
      </w:r>
      <w:r w:rsidR="29E77AC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c</w:t>
      </w:r>
      <w:r w:rsidR="6FB9E97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onference proceeding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)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9315"/>
      </w:tblGrid>
      <w:tr w:rsidR="18A53F89" w14:paraId="62593AD8" w14:textId="77777777" w:rsidTr="00532B15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51A3D" w14:textId="3FC3FEAD" w:rsidR="18A53F89" w:rsidRDefault="18A53F89" w:rsidP="3C04BDAE">
            <w:pPr>
              <w:spacing w:before="120" w:after="240"/>
              <w:rPr>
                <w:rFonts w:ascii="Trebuchet MS" w:eastAsia="Trebuchet MS" w:hAnsi="Trebuchet MS" w:cs="Trebuchet MS"/>
                <w:b/>
                <w:bCs/>
              </w:rPr>
            </w:pPr>
          </w:p>
        </w:tc>
      </w:tr>
      <w:tr w:rsidR="18A53F89" w14:paraId="33DF62DB" w14:textId="77777777" w:rsidTr="00532B15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3A08A" w14:textId="1E11EE72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5EED1E1F" w14:textId="77777777" w:rsidTr="00532B15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F5B1" w14:textId="7BE2072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6FCC8506" w14:textId="77777777" w:rsidTr="00532B15">
        <w:trPr>
          <w:trHeight w:val="300"/>
        </w:trPr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838E7" w14:textId="5D4A8FA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6437D8F8" w14:textId="370A11B2" w:rsidR="005563CB" w:rsidRPr="0056386E" w:rsidRDefault="005563CB" w:rsidP="3C04BDAE">
      <w:pPr>
        <w:spacing w:before="120"/>
        <w:rPr>
          <w:rFonts w:ascii="Trebuchet MS" w:eastAsia="Trebuchet MS" w:hAnsi="Trebuchet MS" w:cs="Trebuchet MS"/>
        </w:rPr>
      </w:pPr>
    </w:p>
    <w:p w14:paraId="78E2B79A" w14:textId="4532117B" w:rsidR="005563CB" w:rsidRPr="0056386E" w:rsidRDefault="49F7DABF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proofErr w:type="spellStart"/>
      <w:r w:rsidRPr="3F10DCAD">
        <w:rPr>
          <w:rFonts w:asciiTheme="minorHAnsi" w:hAnsiTheme="minorHAnsi" w:cs="Calibri"/>
          <w:b/>
          <w:bCs/>
          <w:color w:val="auto"/>
          <w:sz w:val="22"/>
          <w:szCs w:val="22"/>
        </w:rPr>
        <w:t>Additional</w:t>
      </w:r>
      <w:proofErr w:type="spellEnd"/>
      <w:r w:rsidRPr="3F10DCAD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3F53124" w14:textId="77777777" w:rsidTr="006154AF">
        <w:tc>
          <w:tcPr>
            <w:tcW w:w="9889" w:type="dxa"/>
          </w:tcPr>
          <w:p w14:paraId="2CAA7FC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21A518E" w14:textId="77777777" w:rsidTr="006154AF">
        <w:tc>
          <w:tcPr>
            <w:tcW w:w="9889" w:type="dxa"/>
          </w:tcPr>
          <w:p w14:paraId="106AF3DE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D947E19" w14:textId="77777777" w:rsidTr="006154AF">
        <w:tc>
          <w:tcPr>
            <w:tcW w:w="9889" w:type="dxa"/>
          </w:tcPr>
          <w:p w14:paraId="76B7A07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B98C8B" w14:textId="0CB52FDA" w:rsidR="005563CB" w:rsidRPr="0056386E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6D09276" w14:textId="77777777" w:rsidTr="006154AF">
        <w:tc>
          <w:tcPr>
            <w:tcW w:w="9855" w:type="dxa"/>
          </w:tcPr>
          <w:p w14:paraId="4E517A6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A8F8DB0" w14:textId="77777777" w:rsidR="005563CB" w:rsidRPr="0056386E" w:rsidRDefault="005563CB" w:rsidP="005563CB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14:paraId="1C787ED8" w14:textId="4B153180" w:rsidR="005563CB" w:rsidRDefault="4FD8BBF0" w:rsidP="3F10DCAD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GB"/>
        </w:rPr>
      </w:pP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resent curriculum does not contain confidential and legal information according to art. 4, paragraph 1, points d) and e) of </w:t>
      </w:r>
      <w:proofErr w:type="spellStart"/>
      <w:proofErr w:type="gramStart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.Lgs</w:t>
      </w:r>
      <w:proofErr w:type="spellEnd"/>
      <w:proofErr w:type="gramEnd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30.06.2003 n. 196.</w:t>
      </w:r>
    </w:p>
    <w:p w14:paraId="72FA6ED0" w14:textId="51762079" w:rsidR="005563CB" w:rsidRDefault="4FD8BBF0" w:rsidP="3F10DCAD">
      <w:pPr>
        <w:spacing w:before="120"/>
        <w:rPr>
          <w:rFonts w:asciiTheme="minorHAnsi" w:hAnsiTheme="minorHAnsi" w:cs="Calibri"/>
          <w:color w:val="auto"/>
          <w:sz w:val="22"/>
          <w:szCs w:val="22"/>
          <w:lang w:val="en-GB"/>
        </w:rPr>
      </w:pP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39CDE9E3" w14:textId="624B797A" w:rsidR="005563CB" w:rsidRDefault="4FD8BBF0" w:rsidP="3F10DCAD">
      <w:pPr>
        <w:spacing w:before="120"/>
        <w:rPr>
          <w:rFonts w:asciiTheme="minorHAnsi" w:hAnsiTheme="minorHAnsi" w:cs="Calibri"/>
          <w:color w:val="auto"/>
          <w:sz w:val="22"/>
          <w:szCs w:val="22"/>
          <w:lang w:val="en-US"/>
        </w:rPr>
      </w:pPr>
      <w:proofErr w:type="gramStart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Place</w:t>
      </w:r>
      <w:r w:rsidR="00ED8AC3"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date</w:t>
      </w:r>
      <w:proofErr w:type="gramEnd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: ___________________, ______________</w:t>
      </w:r>
    </w:p>
    <w:p w14:paraId="78253A02" w14:textId="5B5F90BA" w:rsidR="005563CB" w:rsidRDefault="005563CB"/>
    <w:sectPr w:rsidR="0055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B080" w14:textId="77777777" w:rsidR="003343B2" w:rsidRDefault="003343B2" w:rsidP="00BB15D1">
      <w:r>
        <w:separator/>
      </w:r>
    </w:p>
  </w:endnote>
  <w:endnote w:type="continuationSeparator" w:id="0">
    <w:p w14:paraId="241736B3" w14:textId="77777777" w:rsidR="003343B2" w:rsidRDefault="003343B2" w:rsidP="00B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369F" w14:textId="77777777" w:rsidR="003343B2" w:rsidRDefault="003343B2" w:rsidP="00BB15D1">
      <w:r>
        <w:separator/>
      </w:r>
    </w:p>
  </w:footnote>
  <w:footnote w:type="continuationSeparator" w:id="0">
    <w:p w14:paraId="57511C48" w14:textId="77777777" w:rsidR="003343B2" w:rsidRDefault="003343B2" w:rsidP="00BB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2A6E37"/>
    <w:rsid w:val="003343B2"/>
    <w:rsid w:val="00352E60"/>
    <w:rsid w:val="003A5319"/>
    <w:rsid w:val="004D133B"/>
    <w:rsid w:val="00532B15"/>
    <w:rsid w:val="00551CA5"/>
    <w:rsid w:val="005563CB"/>
    <w:rsid w:val="00567B9D"/>
    <w:rsid w:val="005E2EAB"/>
    <w:rsid w:val="00887B5E"/>
    <w:rsid w:val="009C3588"/>
    <w:rsid w:val="00A00E2A"/>
    <w:rsid w:val="00B37ED5"/>
    <w:rsid w:val="00BB15D1"/>
    <w:rsid w:val="00BE41B0"/>
    <w:rsid w:val="00C10A63"/>
    <w:rsid w:val="00D80E3C"/>
    <w:rsid w:val="00DC1212"/>
    <w:rsid w:val="00ED8AC3"/>
    <w:rsid w:val="00FF25A1"/>
    <w:rsid w:val="01179E46"/>
    <w:rsid w:val="01D33E40"/>
    <w:rsid w:val="02D0F8F3"/>
    <w:rsid w:val="032A3534"/>
    <w:rsid w:val="04431DBA"/>
    <w:rsid w:val="04EB2257"/>
    <w:rsid w:val="056CACCC"/>
    <w:rsid w:val="05D10BC1"/>
    <w:rsid w:val="05D65EBD"/>
    <w:rsid w:val="05E4C1FE"/>
    <w:rsid w:val="06B48F95"/>
    <w:rsid w:val="0727D0FC"/>
    <w:rsid w:val="072E5369"/>
    <w:rsid w:val="076B7136"/>
    <w:rsid w:val="077EAA03"/>
    <w:rsid w:val="08D2EAB1"/>
    <w:rsid w:val="0A345664"/>
    <w:rsid w:val="0A71DC25"/>
    <w:rsid w:val="0AC304C3"/>
    <w:rsid w:val="0B2C950A"/>
    <w:rsid w:val="0B34B0D2"/>
    <w:rsid w:val="0B5AA978"/>
    <w:rsid w:val="0D0CBCDD"/>
    <w:rsid w:val="0DCFDF1E"/>
    <w:rsid w:val="0DFD0025"/>
    <w:rsid w:val="0E6B1873"/>
    <w:rsid w:val="0FBA2790"/>
    <w:rsid w:val="102AD3D4"/>
    <w:rsid w:val="10BD4C4C"/>
    <w:rsid w:val="1181F1AE"/>
    <w:rsid w:val="11EFAD0C"/>
    <w:rsid w:val="121E4207"/>
    <w:rsid w:val="12258F29"/>
    <w:rsid w:val="1230D89B"/>
    <w:rsid w:val="12844EAF"/>
    <w:rsid w:val="12CAB1DD"/>
    <w:rsid w:val="13997E47"/>
    <w:rsid w:val="13DF8D4F"/>
    <w:rsid w:val="149DB6F1"/>
    <w:rsid w:val="1526840F"/>
    <w:rsid w:val="15605BAF"/>
    <w:rsid w:val="15D9EB0A"/>
    <w:rsid w:val="16C9FD27"/>
    <w:rsid w:val="1710E811"/>
    <w:rsid w:val="18A53F89"/>
    <w:rsid w:val="192F932F"/>
    <w:rsid w:val="196E8336"/>
    <w:rsid w:val="19A09B41"/>
    <w:rsid w:val="19CE17EC"/>
    <w:rsid w:val="1A40A2A5"/>
    <w:rsid w:val="1B16A879"/>
    <w:rsid w:val="1B30A5C2"/>
    <w:rsid w:val="1BF98F86"/>
    <w:rsid w:val="1C462C31"/>
    <w:rsid w:val="1C6E6F48"/>
    <w:rsid w:val="1D0408F2"/>
    <w:rsid w:val="1D18E0C4"/>
    <w:rsid w:val="1D32EAAD"/>
    <w:rsid w:val="1DB2E951"/>
    <w:rsid w:val="1EE99952"/>
    <w:rsid w:val="2129766A"/>
    <w:rsid w:val="21F9F60E"/>
    <w:rsid w:val="226AE625"/>
    <w:rsid w:val="22B8A2B1"/>
    <w:rsid w:val="238FB8BD"/>
    <w:rsid w:val="23BDCCE4"/>
    <w:rsid w:val="261B49A3"/>
    <w:rsid w:val="26C477CE"/>
    <w:rsid w:val="26E5B1D3"/>
    <w:rsid w:val="271060B0"/>
    <w:rsid w:val="275BAAE6"/>
    <w:rsid w:val="27FA8F81"/>
    <w:rsid w:val="280F22D9"/>
    <w:rsid w:val="281F0D04"/>
    <w:rsid w:val="289A193A"/>
    <w:rsid w:val="296E7516"/>
    <w:rsid w:val="297B3A70"/>
    <w:rsid w:val="29E77ACA"/>
    <w:rsid w:val="2A7AA8E3"/>
    <w:rsid w:val="2B89194C"/>
    <w:rsid w:val="2BDDE8A6"/>
    <w:rsid w:val="2DC542E7"/>
    <w:rsid w:val="2EB7EBC3"/>
    <w:rsid w:val="2EB7EEF8"/>
    <w:rsid w:val="2F3310D7"/>
    <w:rsid w:val="2F7C5DA2"/>
    <w:rsid w:val="2F986758"/>
    <w:rsid w:val="2FA71BEC"/>
    <w:rsid w:val="302E3ADE"/>
    <w:rsid w:val="303989EC"/>
    <w:rsid w:val="30B1924B"/>
    <w:rsid w:val="30CB11C4"/>
    <w:rsid w:val="30D42284"/>
    <w:rsid w:val="3116DDD6"/>
    <w:rsid w:val="31478266"/>
    <w:rsid w:val="31F1B9F2"/>
    <w:rsid w:val="323CF02C"/>
    <w:rsid w:val="33E036B3"/>
    <w:rsid w:val="3561F634"/>
    <w:rsid w:val="363B90FB"/>
    <w:rsid w:val="36583A85"/>
    <w:rsid w:val="369DA5AD"/>
    <w:rsid w:val="3727D8D1"/>
    <w:rsid w:val="37481B56"/>
    <w:rsid w:val="376E1C26"/>
    <w:rsid w:val="379A5405"/>
    <w:rsid w:val="3A518361"/>
    <w:rsid w:val="3A94B6B8"/>
    <w:rsid w:val="3AC14120"/>
    <w:rsid w:val="3BF467EF"/>
    <w:rsid w:val="3C04BDAE"/>
    <w:rsid w:val="3C1F16DC"/>
    <w:rsid w:val="3C43A602"/>
    <w:rsid w:val="3CF941EF"/>
    <w:rsid w:val="3D10AE9C"/>
    <w:rsid w:val="3D60D204"/>
    <w:rsid w:val="3E038BFA"/>
    <w:rsid w:val="3E150CC5"/>
    <w:rsid w:val="3E4CDFD8"/>
    <w:rsid w:val="3EC86FC4"/>
    <w:rsid w:val="3ED62E4A"/>
    <w:rsid w:val="3F10DCAD"/>
    <w:rsid w:val="3F45DACE"/>
    <w:rsid w:val="3FE9237A"/>
    <w:rsid w:val="40CF2444"/>
    <w:rsid w:val="40D85501"/>
    <w:rsid w:val="413B3E78"/>
    <w:rsid w:val="416FDEEF"/>
    <w:rsid w:val="41D83712"/>
    <w:rsid w:val="4215DBC9"/>
    <w:rsid w:val="42268F7C"/>
    <w:rsid w:val="444C739A"/>
    <w:rsid w:val="445D248B"/>
    <w:rsid w:val="46775C71"/>
    <w:rsid w:val="46FD3E17"/>
    <w:rsid w:val="478C762D"/>
    <w:rsid w:val="47EDB62C"/>
    <w:rsid w:val="47F260C2"/>
    <w:rsid w:val="47F7E65E"/>
    <w:rsid w:val="481D8F16"/>
    <w:rsid w:val="484E58ED"/>
    <w:rsid w:val="48C48ED5"/>
    <w:rsid w:val="498DF1A3"/>
    <w:rsid w:val="49F7DABF"/>
    <w:rsid w:val="4A25A898"/>
    <w:rsid w:val="4A289A57"/>
    <w:rsid w:val="4A3B96A3"/>
    <w:rsid w:val="4AA6244D"/>
    <w:rsid w:val="4AC8C4FA"/>
    <w:rsid w:val="4B33D7BE"/>
    <w:rsid w:val="4BB152E9"/>
    <w:rsid w:val="4C195ABD"/>
    <w:rsid w:val="4C920A0D"/>
    <w:rsid w:val="4CFF4BF6"/>
    <w:rsid w:val="4D3C66E3"/>
    <w:rsid w:val="4D4DBEFA"/>
    <w:rsid w:val="4DE238D0"/>
    <w:rsid w:val="4E81C1C6"/>
    <w:rsid w:val="4EBBF725"/>
    <w:rsid w:val="4FA94ABC"/>
    <w:rsid w:val="4FB420E1"/>
    <w:rsid w:val="4FCDAD88"/>
    <w:rsid w:val="4FD8BBF0"/>
    <w:rsid w:val="50D31422"/>
    <w:rsid w:val="5625408A"/>
    <w:rsid w:val="56621A95"/>
    <w:rsid w:val="56B1A2E5"/>
    <w:rsid w:val="5701C566"/>
    <w:rsid w:val="572487F1"/>
    <w:rsid w:val="5772E744"/>
    <w:rsid w:val="57B697A6"/>
    <w:rsid w:val="57C2D5E2"/>
    <w:rsid w:val="57E46B47"/>
    <w:rsid w:val="58E6CACD"/>
    <w:rsid w:val="59D8F638"/>
    <w:rsid w:val="5A24C845"/>
    <w:rsid w:val="5A927746"/>
    <w:rsid w:val="5B15E9F4"/>
    <w:rsid w:val="5C143966"/>
    <w:rsid w:val="5C273293"/>
    <w:rsid w:val="5D52A3D7"/>
    <w:rsid w:val="5D88DD8A"/>
    <w:rsid w:val="5DDEA121"/>
    <w:rsid w:val="5E3F87D0"/>
    <w:rsid w:val="5E73516F"/>
    <w:rsid w:val="5EC5917C"/>
    <w:rsid w:val="5ED71F0E"/>
    <w:rsid w:val="5F11E0ED"/>
    <w:rsid w:val="5F502E74"/>
    <w:rsid w:val="5F8DBA11"/>
    <w:rsid w:val="60AC3AE6"/>
    <w:rsid w:val="60B8A0B5"/>
    <w:rsid w:val="6148CA0B"/>
    <w:rsid w:val="6164B041"/>
    <w:rsid w:val="618C4B1B"/>
    <w:rsid w:val="6195CF82"/>
    <w:rsid w:val="61D027C8"/>
    <w:rsid w:val="620C3315"/>
    <w:rsid w:val="62451170"/>
    <w:rsid w:val="62686197"/>
    <w:rsid w:val="6268BE9F"/>
    <w:rsid w:val="626E088D"/>
    <w:rsid w:val="62D17F84"/>
    <w:rsid w:val="62D6B90B"/>
    <w:rsid w:val="64813608"/>
    <w:rsid w:val="64957045"/>
    <w:rsid w:val="654D8429"/>
    <w:rsid w:val="6570BBCB"/>
    <w:rsid w:val="65A45E70"/>
    <w:rsid w:val="65B23D09"/>
    <w:rsid w:val="6709317A"/>
    <w:rsid w:val="682F46BF"/>
    <w:rsid w:val="6852F647"/>
    <w:rsid w:val="6864A8AD"/>
    <w:rsid w:val="694DD786"/>
    <w:rsid w:val="69AADBB9"/>
    <w:rsid w:val="69BA2E09"/>
    <w:rsid w:val="6BAF14AE"/>
    <w:rsid w:val="6BE43EA0"/>
    <w:rsid w:val="6C5034B7"/>
    <w:rsid w:val="6C6EB1A2"/>
    <w:rsid w:val="6CA21FB9"/>
    <w:rsid w:val="6CD15311"/>
    <w:rsid w:val="6E9EDD27"/>
    <w:rsid w:val="6F33BD0A"/>
    <w:rsid w:val="6F3C91C7"/>
    <w:rsid w:val="6FB9E97C"/>
    <w:rsid w:val="6FBE0B00"/>
    <w:rsid w:val="6FDB7AD6"/>
    <w:rsid w:val="6FE7A3D4"/>
    <w:rsid w:val="70482BBC"/>
    <w:rsid w:val="708C64C1"/>
    <w:rsid w:val="70F2EE84"/>
    <w:rsid w:val="71892811"/>
    <w:rsid w:val="720A5CCC"/>
    <w:rsid w:val="721762AF"/>
    <w:rsid w:val="721FEE7B"/>
    <w:rsid w:val="72AE3602"/>
    <w:rsid w:val="72FF4B14"/>
    <w:rsid w:val="737EB8DB"/>
    <w:rsid w:val="73C9F5AB"/>
    <w:rsid w:val="74EE3036"/>
    <w:rsid w:val="74F087C9"/>
    <w:rsid w:val="753F22E2"/>
    <w:rsid w:val="76F2B8B8"/>
    <w:rsid w:val="770D61E1"/>
    <w:rsid w:val="77419F54"/>
    <w:rsid w:val="77C08189"/>
    <w:rsid w:val="7882F10A"/>
    <w:rsid w:val="78CA974C"/>
    <w:rsid w:val="78EBFA1B"/>
    <w:rsid w:val="790B72DA"/>
    <w:rsid w:val="793E2E38"/>
    <w:rsid w:val="79CF03A3"/>
    <w:rsid w:val="79FC3CF9"/>
    <w:rsid w:val="7A0BF917"/>
    <w:rsid w:val="7A2C0DFD"/>
    <w:rsid w:val="7A5FDCD1"/>
    <w:rsid w:val="7A9738A3"/>
    <w:rsid w:val="7B866495"/>
    <w:rsid w:val="7BA5EF29"/>
    <w:rsid w:val="7BB50381"/>
    <w:rsid w:val="7BDEF7EE"/>
    <w:rsid w:val="7C09211C"/>
    <w:rsid w:val="7C5405C5"/>
    <w:rsid w:val="7C904B28"/>
    <w:rsid w:val="7D2CF625"/>
    <w:rsid w:val="7DAD4DF7"/>
    <w:rsid w:val="7DDE39CF"/>
    <w:rsid w:val="7EB295DB"/>
    <w:rsid w:val="7EDD13CE"/>
    <w:rsid w:val="7F12B4F4"/>
    <w:rsid w:val="7F1C8CE6"/>
    <w:rsid w:val="7FCAEFF4"/>
    <w:rsid w:val="7FD2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5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532B15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ngia</dc:creator>
  <cp:keywords/>
  <dc:description/>
  <cp:lastModifiedBy>Alice Murru</cp:lastModifiedBy>
  <cp:revision>26</cp:revision>
  <dcterms:created xsi:type="dcterms:W3CDTF">2025-11-21T10:54:00Z</dcterms:created>
  <dcterms:modified xsi:type="dcterms:W3CDTF">2026-03-11T11:15:00Z</dcterms:modified>
</cp:coreProperties>
</file>